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4A" w:rsidRPr="00B7584A" w:rsidRDefault="008F6408" w:rsidP="008F64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7" o:title=""/>
          </v:shape>
          <o:OLEObject Type="Embed" ProgID="AcroExch.Document.DC" ShapeID="_x0000_i1025" DrawAspect="Content" ObjectID="_1540639005" r:id="rId8"/>
        </w:object>
      </w:r>
    </w:p>
    <w:p w:rsidR="008F6408" w:rsidRDefault="008F640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1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62193A" w:rsidRPr="00142D9D" w:rsidRDefault="0062193A" w:rsidP="006219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. Общие положения</w:t>
      </w:r>
    </w:p>
    <w:p w:rsidR="00927B65" w:rsidRPr="0062193A" w:rsidRDefault="00927B65" w:rsidP="006219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62193A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ложение о службе меди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8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7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7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75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7584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инский политехнический техник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порядок формирования, организации работы и принципы деятельности службы медиации в техникуме. </w:t>
      </w:r>
    </w:p>
    <w:p w:rsid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авовой основой создания и деятельности службы медиации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одекс Российской Федерации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 июля 1998 г. № 124 - ФЗ «Об основных гарантиях прав ребенка в Российской Федерации»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 - ФЗ «Об образовании в Российской Федерации»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я о правах ребенка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и о защите прав детей и сотрудничестве, заключенные в г. Гааге, 1980, 1996, 2007 годов;</w:t>
      </w:r>
    </w:p>
    <w:p w:rsidR="0062193A" w:rsidRPr="00927B65" w:rsidRDefault="0062193A" w:rsidP="00927B6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 г. № 193 - ФЗ «Об альтернативной процедуре урегулирования споров с участием посредника (процедуре медиации)»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медиации является социальной службой, действующей в 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е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добровольческих усилий педагогов, родителей и обучающихся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лужба медиации работает на основании действующего законодательства, Устава техникума и настоящего Положения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Функционирование службы медиации в техникуме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: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общего количества конфликтных ситуаций, в которые вовлекаются обучающиеся, а также их остроты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шению эффективности ведения профилактической и коррекционной работы, направленной на снижение проявления асоциального поведения </w:t>
      </w:r>
      <w:proofErr w:type="gramStart"/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2"/>
      <w:bookmarkEnd w:id="2"/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количества правонарушений, совершаемых несовершеннолетними, в том числе повторных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квалификации педагогических работников образовательной  организации по защите прав и интересов детей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открытости в деятельности техникума в части защиты прав и интересов детей и подростков, профилактике правонарушений, помощи детям и семьям, оказавшимся в трудной жизненной ситуации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условий для участия общественности в решении актуальных проблем и задач в части профилактики правонарушений несовершеннолетних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взаимодействия с органами и учреждениями системы профилактики безнадзорности и правонарушений несовершеннолетних;</w:t>
      </w:r>
    </w:p>
    <w:p w:rsidR="0062193A" w:rsidRPr="00927B65" w:rsidRDefault="0062193A" w:rsidP="00F73445">
      <w:pPr>
        <w:pStyle w:val="a4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безопасной среды, способствующей непрерывности формирования психически, физически и нравственно здоровой личности ребенка в образовательной организации и семье;</w:t>
      </w:r>
    </w:p>
    <w:p w:rsidR="0062193A" w:rsidRDefault="0062193A" w:rsidP="00927B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ю психологической обстановки в образовательной среде.</w:t>
      </w:r>
    </w:p>
    <w:p w:rsidR="00927B65" w:rsidRPr="00927B65" w:rsidRDefault="00927B65" w:rsidP="00927B65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142D9D" w:rsidRDefault="0062193A" w:rsidP="0092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Цели и задачи службы медиации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445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службы медиации является</w:t>
      </w:r>
      <w:r w:rsidR="00F73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3C0C" w:rsidRDefault="0062193A" w:rsidP="00F7344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профилактике правонарушений, агрессивного поведения и социальной реабилитации </w:t>
      </w:r>
      <w:r w:rsidR="00F73445" w:rsidRPr="00923C0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конфликтных ситуаций</w:t>
      </w:r>
      <w:r w:rsidR="00923C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7B65" w:rsidRPr="00923C0C" w:rsidRDefault="00927B65" w:rsidP="00F7344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C0C">
        <w:rPr>
          <w:rFonts w:ascii="Times New Roman" w:hAnsi="Times New Roman" w:cs="Times New Roman"/>
          <w:sz w:val="28"/>
          <w:szCs w:val="28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</w:t>
      </w:r>
      <w:r w:rsidR="00923C0C">
        <w:rPr>
          <w:rFonts w:ascii="Times New Roman" w:hAnsi="Times New Roman" w:cs="Times New Roman"/>
          <w:sz w:val="28"/>
          <w:szCs w:val="28"/>
        </w:rPr>
        <w:t>я, переговоры и другие способы).</w:t>
      </w:r>
    </w:p>
    <w:p w:rsidR="00F73445" w:rsidRPr="00F73445" w:rsidRDefault="00F73445" w:rsidP="00F73445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службы медиации являются:</w:t>
      </w:r>
    </w:p>
    <w:p w:rsidR="0062193A" w:rsidRPr="00927B65" w:rsidRDefault="0062193A" w:rsidP="00F7344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примирительных программ для участников конфликтных ситуаций;</w:t>
      </w:r>
    </w:p>
    <w:p w:rsidR="0062193A" w:rsidRDefault="0062193A" w:rsidP="00F7344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едагогов, родителей и обучающихся методам урегулирования </w:t>
      </w:r>
      <w:r w:rsid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ов;</w:t>
      </w:r>
    </w:p>
    <w:p w:rsidR="00927B65" w:rsidRPr="00927B65" w:rsidRDefault="00927B65" w:rsidP="00F7344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7B65">
        <w:rPr>
          <w:rFonts w:ascii="Times New Roman" w:hAnsi="Times New Roman" w:cs="Times New Roman"/>
          <w:sz w:val="28"/>
          <w:szCs w:val="28"/>
        </w:rPr>
        <w:t>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</w:t>
      </w:r>
    </w:p>
    <w:p w:rsidR="00927B65" w:rsidRPr="00927B65" w:rsidRDefault="00927B65" w:rsidP="00927B65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142D9D" w:rsidRDefault="0062193A" w:rsidP="0092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 Принципы деятельности службы медиации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лужбы медиации опирается на следующие принципы:</w:t>
      </w:r>
    </w:p>
    <w:p w:rsidR="0062193A" w:rsidRPr="00927B65" w:rsidRDefault="0062193A" w:rsidP="00F7344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бровольности, предполагающий как добровольное участие субъектов в организации работы службы медиации, так и обязательное согласие сторон, вовлеченных в конфликт, на участие в примирительной программе;</w:t>
      </w:r>
    </w:p>
    <w:p w:rsidR="0062193A" w:rsidRPr="00927B65" w:rsidRDefault="0062193A" w:rsidP="00F7344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конфиденциальности, предполагающий обязательство службы медиации не разглашать полученные в ходе программ сведения, исключение составляет информация о возможном нанесении ущерба для жизни, здоровья и безопасности;</w:t>
      </w:r>
    </w:p>
    <w:p w:rsidR="0062193A" w:rsidRDefault="0062193A" w:rsidP="00F7344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B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ейтральности, запрещающий службе медиации принимать сторону одного из участников конфликта, служба медиации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 для примирения.</w:t>
      </w:r>
    </w:p>
    <w:p w:rsidR="00142D9D" w:rsidRDefault="00142D9D" w:rsidP="00142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D9D" w:rsidRDefault="00142D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27B65" w:rsidRPr="00142D9D" w:rsidRDefault="0062193A" w:rsidP="00142D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V. Порядок формирования службы медиации</w:t>
      </w:r>
    </w:p>
    <w:p w:rsidR="00927B65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лужбы медиации вход</w:t>
      </w:r>
      <w:r w:rsidR="000230D0">
        <w:rPr>
          <w:rFonts w:ascii="Times New Roman" w:eastAsia="Times New Roman" w:hAnsi="Times New Roman" w:cs="Times New Roman"/>
          <w:sz w:val="28"/>
          <w:szCs w:val="28"/>
          <w:lang w:eastAsia="ru-RU"/>
        </w:rPr>
        <w:t>ят: заместитель директора по учебно-воспитательной работе, педагог-психолог,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, готовые к проведению примирительных программ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службы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ции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D46921" w:rsidRPr="00D469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-воспитательной работе</w:t>
      </w:r>
      <w:r w:rsidR="00D469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230D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го приказом директора возлагаются данные обязанности.</w:t>
      </w:r>
    </w:p>
    <w:p w:rsid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участия в службе медиации, требований к педагогам, обучающимся и родителям, входящим в состав службы, и иные вопросы, не регламентированные </w:t>
      </w:r>
      <w:bookmarkStart w:id="3" w:name="3"/>
      <w:bookmarkEnd w:id="3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, могут определяться Уставом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, принимаются службой медиации самостоятельно.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142D9D" w:rsidRDefault="0062193A" w:rsidP="0092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орядок работы службы медиации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лужба медиации может получать информацию о случаях конфликтного </w:t>
      </w:r>
      <w:r w:rsidR="00142D9D" w:rsidRPr="00142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криминального 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а от педагогических работников, обучающихся, администрации техникума,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других лиц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лужба медиации принимает решение о возможности или невозможности осуществления примирительной программы в каждом конкретном случае самостоятельно. При необходимости о принятом решении информируются должностные лица техникума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, для проведения программы также необходимо согласие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мирительная программа планируется на этапе дознания или следствия, то о е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ставится в известность администрация техникума, и при необходимости производится согласование с соответствующими органами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ы с родителями и должностными лицами проводит руководитель службы медиации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рительная программа не может проводиться по фактам правонарушений, связанных с употреблением наркотиков и крайними проявлениями жестокости. В примирительной программе не могут участвовать лица, имеющие психические заболевания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медиации самостоятельно определяет сроки и этапы проведения программы в каждом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ом случае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ходе примирительной программы конфликтующие стороны пришли к соглашению, достигнутые результаты фиксируются в медиативном соглашении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служба медиации передает копию медиативного соглашения администрации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2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а медиации осуществляет контроль над выполнением 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, взятых на себя сторонами в медиативном соглашении (но не несет ответственность за их выполнение). При возникновении проблем в выполнении обязательств, служба медиации помогает сторонам осознать причины трудностей и пути их преодоления.</w:t>
      </w:r>
    </w:p>
    <w:p w:rsid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При необходимости служба медиации содействует в предоставлении участникам примирительной программы доступа к услугам по психологической или/и социальной реабилитации.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142D9D" w:rsidRDefault="0062193A" w:rsidP="0092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рганизация службы медиации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Службе медиации по согласованию с администрацией техникума</w:t>
      </w:r>
      <w:r w:rsid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помещение для сборов и проведения примирительных программ, а также возможность использовать иные ресурсы (оборудование, оргтехника, канцелярские принадлеж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нформации и др.)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техник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службе медиации содействие в распространении информац</w:t>
      </w:r>
      <w:proofErr w:type="gramStart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 ее</w:t>
      </w:r>
      <w:proofErr w:type="gramEnd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среди педагогов, обучающихся и их родите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4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медиации имеет право пользоваться услугами психолога, социального педагога и других специалистов техникума.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6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хникума содействует службе примирения в организации взаимодействия с социальными службами и другими организациями.</w:t>
      </w:r>
    </w:p>
    <w:p w:rsid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6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мирительная программа проводилась по факту, по которому возбуждено уголовное дело, администрация образовательной организации может ходатайствовать о приобщении к материалам дела медиативного соглашения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142D9D" w:rsidRDefault="0062193A" w:rsidP="0092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2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:rsidR="00927B65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принимается педагогическим советом и вступает в силу </w:t>
      </w:r>
      <w:proofErr w:type="gramStart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proofErr w:type="gramEnd"/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техникума. </w:t>
      </w:r>
    </w:p>
    <w:p w:rsidR="0062193A" w:rsidRPr="0062193A" w:rsidRDefault="00927B65" w:rsidP="006219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93A" w:rsidRPr="0062193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менения в настоящее Положение вносятся по мере необходимости и по предложению руководителя службы медиации или органов самоуправления технику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62193A" w:rsidRPr="0062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387"/>
    <w:multiLevelType w:val="hybridMultilevel"/>
    <w:tmpl w:val="296EB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E0FF3"/>
    <w:multiLevelType w:val="hybridMultilevel"/>
    <w:tmpl w:val="5B66B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96602"/>
    <w:multiLevelType w:val="hybridMultilevel"/>
    <w:tmpl w:val="49ACA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76AA3"/>
    <w:multiLevelType w:val="hybridMultilevel"/>
    <w:tmpl w:val="0B68F7D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658D105E"/>
    <w:multiLevelType w:val="hybridMultilevel"/>
    <w:tmpl w:val="0A0CA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E06A0"/>
    <w:multiLevelType w:val="hybridMultilevel"/>
    <w:tmpl w:val="D69E0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D604E"/>
    <w:multiLevelType w:val="hybridMultilevel"/>
    <w:tmpl w:val="F5A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4A"/>
    <w:rsid w:val="000230D0"/>
    <w:rsid w:val="00142D9D"/>
    <w:rsid w:val="001F76FB"/>
    <w:rsid w:val="00240E75"/>
    <w:rsid w:val="00297567"/>
    <w:rsid w:val="00307E95"/>
    <w:rsid w:val="0062193A"/>
    <w:rsid w:val="007A0F3D"/>
    <w:rsid w:val="008F6408"/>
    <w:rsid w:val="00923C0C"/>
    <w:rsid w:val="00927B65"/>
    <w:rsid w:val="00B7584A"/>
    <w:rsid w:val="00BD1CCF"/>
    <w:rsid w:val="00C83792"/>
    <w:rsid w:val="00D46921"/>
    <w:rsid w:val="00F7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84A"/>
  </w:style>
  <w:style w:type="character" w:customStyle="1" w:styleId="1">
    <w:name w:val="Заголовок №1_"/>
    <w:link w:val="10"/>
    <w:rsid w:val="007A0F3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A0F3D"/>
    <w:pPr>
      <w:widowControl w:val="0"/>
      <w:shd w:val="clear" w:color="auto" w:fill="FFFFFF"/>
      <w:spacing w:before="180" w:after="420" w:line="240" w:lineRule="atLeast"/>
      <w:ind w:hanging="1840"/>
      <w:jc w:val="center"/>
      <w:outlineLvl w:val="0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927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5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584A"/>
  </w:style>
  <w:style w:type="character" w:customStyle="1" w:styleId="1">
    <w:name w:val="Заголовок №1_"/>
    <w:link w:val="10"/>
    <w:rsid w:val="007A0F3D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7A0F3D"/>
    <w:pPr>
      <w:widowControl w:val="0"/>
      <w:shd w:val="clear" w:color="auto" w:fill="FFFFFF"/>
      <w:spacing w:before="180" w:after="420" w:line="240" w:lineRule="atLeast"/>
      <w:ind w:hanging="1840"/>
      <w:jc w:val="center"/>
      <w:outlineLvl w:val="0"/>
    </w:pPr>
    <w:rPr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92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21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4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3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06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91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64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6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9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4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72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1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2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00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0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8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99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6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5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2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2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9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9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0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7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3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7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22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0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1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37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5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8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6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47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0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64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7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7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75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73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0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5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2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6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4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33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9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30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8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3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70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8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1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61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3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2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7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76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8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4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8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6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70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1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0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7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8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1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1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09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4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35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1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4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94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0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9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9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1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1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73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9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6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7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1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4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5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F37D-8F13-48A5-A433-E424C0C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Техникум</cp:lastModifiedBy>
  <cp:revision>4</cp:revision>
  <cp:lastPrinted>2016-06-09T14:55:00Z</cp:lastPrinted>
  <dcterms:created xsi:type="dcterms:W3CDTF">2016-06-09T13:18:00Z</dcterms:created>
  <dcterms:modified xsi:type="dcterms:W3CDTF">2016-11-14T11:27:00Z</dcterms:modified>
</cp:coreProperties>
</file>